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EB0" w:rsidRDefault="00742EB0" w:rsidP="00EB0C8B">
      <w:pPr>
        <w:tabs>
          <w:tab w:val="left" w:pos="554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42EB0" w:rsidRDefault="00742EB0" w:rsidP="009D7F9F">
      <w:pPr>
        <w:tabs>
          <w:tab w:val="left" w:pos="554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742EB0" w:rsidRDefault="00742EB0" w:rsidP="00742E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D35A5">
        <w:rPr>
          <w:rFonts w:ascii="Times New Roman" w:hAnsi="Times New Roman" w:cs="Times New Roman"/>
          <w:sz w:val="28"/>
          <w:szCs w:val="28"/>
          <w:lang w:val="uk-UA"/>
        </w:rPr>
        <w:t xml:space="preserve">ЗВІТ ПРО ВИКОРИСТАННЯ </w:t>
      </w:r>
      <w:r>
        <w:rPr>
          <w:rFonts w:ascii="Times New Roman" w:hAnsi="Times New Roman" w:cs="Times New Roman"/>
          <w:sz w:val="28"/>
          <w:szCs w:val="28"/>
          <w:lang w:val="uk-UA"/>
        </w:rPr>
        <w:t>КОШТІВ  ПО ДНЗ С.ЮРОВЕ ЗА КВІТЕНЬ</w:t>
      </w:r>
      <w:r w:rsidRPr="00FD35A5">
        <w:rPr>
          <w:rFonts w:ascii="Times New Roman" w:hAnsi="Times New Roman" w:cs="Times New Roman"/>
          <w:sz w:val="28"/>
          <w:szCs w:val="28"/>
          <w:lang w:val="uk-UA"/>
        </w:rPr>
        <w:t xml:space="preserve">  МІСЯЦЬ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D35A5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742EB0" w:rsidRDefault="00742EB0" w:rsidP="00742E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3"/>
        <w:gridCol w:w="2562"/>
        <w:gridCol w:w="2155"/>
        <w:gridCol w:w="1546"/>
        <w:gridCol w:w="3032"/>
        <w:gridCol w:w="1472"/>
        <w:gridCol w:w="1486"/>
        <w:gridCol w:w="1510"/>
      </w:tblGrid>
      <w:tr w:rsidR="00742EB0" w:rsidTr="00CF5A06">
        <w:tc>
          <w:tcPr>
            <w:tcW w:w="1023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742EB0" w:rsidRPr="00FD35A5" w:rsidRDefault="00742EB0" w:rsidP="00CF5A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5A5">
              <w:rPr>
                <w:rFonts w:ascii="Times New Roman" w:hAnsi="Times New Roman" w:cs="Times New Roman"/>
                <w:lang w:val="uk-UA"/>
              </w:rPr>
              <w:t>П/</w:t>
            </w:r>
            <w:proofErr w:type="spellStart"/>
            <w:r w:rsidRPr="00FD35A5">
              <w:rPr>
                <w:rFonts w:ascii="Times New Roman" w:hAnsi="Times New Roman" w:cs="Times New Roman"/>
                <w:lang w:val="uk-UA"/>
              </w:rPr>
              <w:t>П</w:t>
            </w:r>
            <w:proofErr w:type="spellEnd"/>
          </w:p>
        </w:tc>
        <w:tc>
          <w:tcPr>
            <w:tcW w:w="2562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</w:t>
            </w:r>
          </w:p>
        </w:tc>
        <w:tc>
          <w:tcPr>
            <w:tcW w:w="2155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договору,</w:t>
            </w:r>
          </w:p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о </w:t>
            </w:r>
          </w:p>
        </w:tc>
        <w:tc>
          <w:tcPr>
            <w:tcW w:w="1546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накладної</w:t>
            </w:r>
          </w:p>
        </w:tc>
        <w:tc>
          <w:tcPr>
            <w:tcW w:w="3032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а </w:t>
            </w:r>
          </w:p>
        </w:tc>
        <w:tc>
          <w:tcPr>
            <w:tcW w:w="1472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сть</w:t>
            </w:r>
            <w:proofErr w:type="spellEnd"/>
          </w:p>
        </w:tc>
        <w:tc>
          <w:tcPr>
            <w:tcW w:w="1486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на </w:t>
            </w:r>
          </w:p>
        </w:tc>
        <w:tc>
          <w:tcPr>
            <w:tcW w:w="1510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742EB0" w:rsidTr="00CF5A06">
        <w:tc>
          <w:tcPr>
            <w:tcW w:w="1023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562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 плата</w:t>
            </w:r>
          </w:p>
        </w:tc>
        <w:tc>
          <w:tcPr>
            <w:tcW w:w="2155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2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86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0" w:type="dxa"/>
          </w:tcPr>
          <w:p w:rsidR="00742EB0" w:rsidRPr="00E63104" w:rsidRDefault="00742EB0" w:rsidP="00CF5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6377,60</w:t>
            </w:r>
          </w:p>
        </w:tc>
      </w:tr>
      <w:tr w:rsidR="00742EB0" w:rsidTr="00CF5A06">
        <w:tc>
          <w:tcPr>
            <w:tcW w:w="1023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562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хування на заробітну плату</w:t>
            </w:r>
          </w:p>
        </w:tc>
        <w:tc>
          <w:tcPr>
            <w:tcW w:w="2155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2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86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0" w:type="dxa"/>
          </w:tcPr>
          <w:p w:rsidR="00742EB0" w:rsidRPr="00E63104" w:rsidRDefault="00742EB0" w:rsidP="00CF5A0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719,43</w:t>
            </w:r>
          </w:p>
          <w:p w:rsidR="00742EB0" w:rsidRPr="00E63104" w:rsidRDefault="00742EB0" w:rsidP="00CF5A0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42EB0" w:rsidTr="00CF5A06">
        <w:tc>
          <w:tcPr>
            <w:tcW w:w="1023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562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центр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юс</w:t>
            </w:r>
          </w:p>
        </w:tc>
        <w:tc>
          <w:tcPr>
            <w:tcW w:w="2155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742EB0" w:rsidRDefault="00742EB0" w:rsidP="00CF5A06">
            <w:pPr>
              <w:tabs>
                <w:tab w:val="left" w:pos="5250"/>
                <w:tab w:val="left" w:pos="6795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</w:pPr>
            <w:r w:rsidRPr="007335EF"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  <w:t>№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  <w:t xml:space="preserve">3197 від </w:t>
            </w:r>
          </w:p>
          <w:p w:rsidR="00742EB0" w:rsidRPr="007335EF" w:rsidRDefault="00742EB0" w:rsidP="00742EB0">
            <w:pPr>
              <w:tabs>
                <w:tab w:val="left" w:pos="5250"/>
                <w:tab w:val="left" w:pos="6795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  <w:t>01</w:t>
            </w:r>
            <w:r w:rsidRPr="007335EF"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  <w:t>.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  <w:t>4</w:t>
            </w:r>
            <w:r w:rsidRPr="007335EF"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  <w:t>20</w:t>
            </w:r>
            <w:r w:rsidRPr="007335EF"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  <w:t>9</w:t>
            </w:r>
          </w:p>
        </w:tc>
        <w:tc>
          <w:tcPr>
            <w:tcW w:w="3032" w:type="dxa"/>
          </w:tcPr>
          <w:p w:rsidR="00742EB0" w:rsidRDefault="00742EB0" w:rsidP="00CF5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харчування дітей </w:t>
            </w:r>
          </w:p>
        </w:tc>
        <w:tc>
          <w:tcPr>
            <w:tcW w:w="1472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86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0" w:type="dxa"/>
          </w:tcPr>
          <w:p w:rsidR="00742EB0" w:rsidRPr="00E63104" w:rsidRDefault="00742EB0" w:rsidP="00CF5A06">
            <w:pPr>
              <w:tabs>
                <w:tab w:val="left" w:pos="5250"/>
                <w:tab w:val="left" w:pos="6795"/>
              </w:tabs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  <w:t>4132,76</w:t>
            </w:r>
          </w:p>
        </w:tc>
      </w:tr>
      <w:tr w:rsidR="00742EB0" w:rsidTr="00CF5A06">
        <w:tc>
          <w:tcPr>
            <w:tcW w:w="1023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562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центр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юс</w:t>
            </w:r>
          </w:p>
        </w:tc>
        <w:tc>
          <w:tcPr>
            <w:tcW w:w="2155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742EB0" w:rsidRPr="007335EF" w:rsidRDefault="00742EB0" w:rsidP="00742EB0">
            <w:pPr>
              <w:tabs>
                <w:tab w:val="left" w:pos="5250"/>
                <w:tab w:val="left" w:pos="6795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  <w:t>№3912 від 15.04.2019</w:t>
            </w:r>
          </w:p>
        </w:tc>
        <w:tc>
          <w:tcPr>
            <w:tcW w:w="3032" w:type="dxa"/>
          </w:tcPr>
          <w:p w:rsidR="00742EB0" w:rsidRDefault="00742EB0" w:rsidP="00CF5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харчування дітей</w:t>
            </w:r>
          </w:p>
        </w:tc>
        <w:tc>
          <w:tcPr>
            <w:tcW w:w="1472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86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0" w:type="dxa"/>
          </w:tcPr>
          <w:p w:rsidR="00742EB0" w:rsidRDefault="00742EB0" w:rsidP="00CF5A06">
            <w:pPr>
              <w:tabs>
                <w:tab w:val="left" w:pos="5250"/>
                <w:tab w:val="left" w:pos="6795"/>
              </w:tabs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  <w:t>4411,48</w:t>
            </w:r>
          </w:p>
        </w:tc>
      </w:tr>
      <w:tr w:rsidR="00742EB0" w:rsidTr="00CF5A06">
        <w:tc>
          <w:tcPr>
            <w:tcW w:w="1023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562" w:type="dxa"/>
          </w:tcPr>
          <w:p w:rsidR="00742EB0" w:rsidRDefault="002C73BE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ФО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651F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ідлецька</w:t>
            </w:r>
            <w:proofErr w:type="spellEnd"/>
            <w:r w:rsidRPr="00651F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Л.І</w:t>
            </w:r>
          </w:p>
        </w:tc>
        <w:tc>
          <w:tcPr>
            <w:tcW w:w="2155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742EB0" w:rsidRPr="007335EF" w:rsidRDefault="00742EB0" w:rsidP="00742EB0">
            <w:pPr>
              <w:tabs>
                <w:tab w:val="left" w:pos="5250"/>
                <w:tab w:val="left" w:pos="6795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  <w:t>№0003058 від 24.04.2019</w:t>
            </w:r>
          </w:p>
        </w:tc>
        <w:tc>
          <w:tcPr>
            <w:tcW w:w="3032" w:type="dxa"/>
          </w:tcPr>
          <w:p w:rsidR="00742EB0" w:rsidRDefault="00742EB0" w:rsidP="00CF5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харчування дітей</w:t>
            </w:r>
          </w:p>
        </w:tc>
        <w:tc>
          <w:tcPr>
            <w:tcW w:w="1472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86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0" w:type="dxa"/>
          </w:tcPr>
          <w:p w:rsidR="00742EB0" w:rsidRDefault="00742EB0" w:rsidP="00CF5A06">
            <w:pPr>
              <w:tabs>
                <w:tab w:val="left" w:pos="5250"/>
                <w:tab w:val="left" w:pos="6795"/>
              </w:tabs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  <w:t>618,24</w:t>
            </w:r>
          </w:p>
        </w:tc>
      </w:tr>
      <w:tr w:rsidR="00742EB0" w:rsidRPr="00E63104" w:rsidTr="00CF5A06">
        <w:tc>
          <w:tcPr>
            <w:tcW w:w="1023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562" w:type="dxa"/>
          </w:tcPr>
          <w:p w:rsidR="00742EB0" w:rsidRPr="00FD35A5" w:rsidRDefault="00742EB0" w:rsidP="00CF5A06">
            <w:pPr>
              <w:tabs>
                <w:tab w:val="left" w:pos="5250"/>
                <w:tab w:val="left" w:pos="679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FD35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ТОВ</w:t>
            </w:r>
          </w:p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5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«</w:t>
            </w:r>
            <w:proofErr w:type="spellStart"/>
            <w:r w:rsidRPr="00FD35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Олевськ-хліб</w:t>
            </w:r>
            <w:proofErr w:type="spellEnd"/>
            <w:r w:rsidRPr="00FD35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»</w:t>
            </w:r>
          </w:p>
        </w:tc>
        <w:tc>
          <w:tcPr>
            <w:tcW w:w="2155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742EB0" w:rsidRPr="00AA5383" w:rsidRDefault="00742EB0" w:rsidP="00CF5A06">
            <w:pPr>
              <w:tabs>
                <w:tab w:val="left" w:pos="5250"/>
              </w:tabs>
              <w:suppressAutoHyphens/>
              <w:rPr>
                <w:rFonts w:ascii="Times New Roman" w:eastAsia="Times New Roman" w:hAnsi="Times New Roman"/>
                <w:b/>
                <w:sz w:val="18"/>
                <w:szCs w:val="18"/>
                <w:lang w:val="uk-UA" w:eastAsia="ar-SA"/>
              </w:rPr>
            </w:pPr>
          </w:p>
        </w:tc>
        <w:tc>
          <w:tcPr>
            <w:tcW w:w="3032" w:type="dxa"/>
          </w:tcPr>
          <w:p w:rsidR="00742EB0" w:rsidRDefault="00742EB0" w:rsidP="00CF5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харчування дітей</w:t>
            </w:r>
          </w:p>
        </w:tc>
        <w:tc>
          <w:tcPr>
            <w:tcW w:w="1472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86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0" w:type="dxa"/>
          </w:tcPr>
          <w:p w:rsidR="00742EB0" w:rsidRPr="00356485" w:rsidRDefault="00742EB0" w:rsidP="00CF5A0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  <w:r w:rsidRPr="003564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</w:tr>
      <w:tr w:rsidR="00742EB0" w:rsidRPr="00E63104" w:rsidTr="00CF5A06">
        <w:tc>
          <w:tcPr>
            <w:tcW w:w="1023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2562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обле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55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2" w:type="dxa"/>
          </w:tcPr>
          <w:p w:rsidR="00742EB0" w:rsidRDefault="00742EB0" w:rsidP="00CF5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ктроенергія </w:t>
            </w:r>
          </w:p>
        </w:tc>
        <w:tc>
          <w:tcPr>
            <w:tcW w:w="1472" w:type="dxa"/>
          </w:tcPr>
          <w:p w:rsidR="00742EB0" w:rsidRDefault="002C73BE" w:rsidP="002C73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79</w:t>
            </w:r>
            <w:r w:rsidR="00742EB0">
              <w:rPr>
                <w:b/>
                <w:sz w:val="28"/>
                <w:szCs w:val="28"/>
                <w:lang w:val="uk-UA"/>
              </w:rPr>
              <w:t xml:space="preserve"> кВт</w:t>
            </w:r>
          </w:p>
        </w:tc>
        <w:tc>
          <w:tcPr>
            <w:tcW w:w="1486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08</w:t>
            </w:r>
          </w:p>
        </w:tc>
        <w:tc>
          <w:tcPr>
            <w:tcW w:w="1510" w:type="dxa"/>
          </w:tcPr>
          <w:p w:rsidR="00742EB0" w:rsidRDefault="002C73BE" w:rsidP="00CF5A0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99,32</w:t>
            </w:r>
          </w:p>
        </w:tc>
      </w:tr>
      <w:tr w:rsidR="00742EB0" w:rsidTr="00CF5A06">
        <w:tc>
          <w:tcPr>
            <w:tcW w:w="1023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62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5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2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86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0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42EB0" w:rsidTr="00CF5A06">
        <w:tc>
          <w:tcPr>
            <w:tcW w:w="1023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62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55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2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86" w:type="dxa"/>
          </w:tcPr>
          <w:p w:rsidR="00742EB0" w:rsidRDefault="00742EB0" w:rsidP="00CF5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0" w:type="dxa"/>
          </w:tcPr>
          <w:p w:rsidR="00742EB0" w:rsidRPr="00E63104" w:rsidRDefault="00C05F12" w:rsidP="00CF5A0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8938,83</w:t>
            </w:r>
          </w:p>
        </w:tc>
      </w:tr>
    </w:tbl>
    <w:p w:rsidR="00742EB0" w:rsidRDefault="00742EB0" w:rsidP="00742EB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2EB0" w:rsidRDefault="00742EB0" w:rsidP="00742EB0">
      <w:pPr>
        <w:tabs>
          <w:tab w:val="left" w:pos="554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юча ДНЗ                                        І.М.Хомутовська</w:t>
      </w:r>
    </w:p>
    <w:p w:rsidR="00742EB0" w:rsidRDefault="00742EB0" w:rsidP="00742EB0">
      <w:pPr>
        <w:tabs>
          <w:tab w:val="left" w:pos="554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42EB0" w:rsidRDefault="00742EB0" w:rsidP="00742EB0">
      <w:pPr>
        <w:tabs>
          <w:tab w:val="left" w:pos="554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хгалтер                                          К.Ф.Шиш</w:t>
      </w:r>
    </w:p>
    <w:sectPr w:rsidR="00742EB0" w:rsidSect="00F6703A">
      <w:pgSz w:w="16838" w:h="11906" w:orient="landscape"/>
      <w:pgMar w:top="851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F1"/>
    <w:rsid w:val="00025EA4"/>
    <w:rsid w:val="00092C81"/>
    <w:rsid w:val="00167999"/>
    <w:rsid w:val="00167A3B"/>
    <w:rsid w:val="00184FF6"/>
    <w:rsid w:val="0020111E"/>
    <w:rsid w:val="00233804"/>
    <w:rsid w:val="00297F9A"/>
    <w:rsid w:val="002A1162"/>
    <w:rsid w:val="002C73BE"/>
    <w:rsid w:val="002E5D56"/>
    <w:rsid w:val="0035366C"/>
    <w:rsid w:val="00356485"/>
    <w:rsid w:val="003A4049"/>
    <w:rsid w:val="00441F43"/>
    <w:rsid w:val="0045037B"/>
    <w:rsid w:val="004936CC"/>
    <w:rsid w:val="004E6DFD"/>
    <w:rsid w:val="005124F3"/>
    <w:rsid w:val="005B2FD2"/>
    <w:rsid w:val="005D7347"/>
    <w:rsid w:val="005E3A3B"/>
    <w:rsid w:val="005F1989"/>
    <w:rsid w:val="00651F3A"/>
    <w:rsid w:val="006542CC"/>
    <w:rsid w:val="00677FB2"/>
    <w:rsid w:val="007132AB"/>
    <w:rsid w:val="007335EF"/>
    <w:rsid w:val="00742EB0"/>
    <w:rsid w:val="007E2EFA"/>
    <w:rsid w:val="008427B1"/>
    <w:rsid w:val="0087225B"/>
    <w:rsid w:val="008A749A"/>
    <w:rsid w:val="008B60F1"/>
    <w:rsid w:val="009243CD"/>
    <w:rsid w:val="009D7F9F"/>
    <w:rsid w:val="00AF713C"/>
    <w:rsid w:val="00B06CBD"/>
    <w:rsid w:val="00B61D86"/>
    <w:rsid w:val="00B63031"/>
    <w:rsid w:val="00BB207E"/>
    <w:rsid w:val="00BC56C6"/>
    <w:rsid w:val="00C05F12"/>
    <w:rsid w:val="00C7799D"/>
    <w:rsid w:val="00C930FE"/>
    <w:rsid w:val="00CD5730"/>
    <w:rsid w:val="00D21A22"/>
    <w:rsid w:val="00D91D27"/>
    <w:rsid w:val="00E5317D"/>
    <w:rsid w:val="00E63104"/>
    <w:rsid w:val="00EA0017"/>
    <w:rsid w:val="00EA3222"/>
    <w:rsid w:val="00EB0C8B"/>
    <w:rsid w:val="00F6703A"/>
    <w:rsid w:val="00FC5C88"/>
    <w:rsid w:val="00FD35A5"/>
    <w:rsid w:val="00FE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2F8C-5DEA-4E4D-BFE4-5648409C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63</cp:revision>
  <cp:lastPrinted>2018-02-21T12:12:00Z</cp:lastPrinted>
  <dcterms:created xsi:type="dcterms:W3CDTF">2018-02-21T11:27:00Z</dcterms:created>
  <dcterms:modified xsi:type="dcterms:W3CDTF">2019-05-14T08:53:00Z</dcterms:modified>
</cp:coreProperties>
</file>